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48" w:rsidRPr="007845EA" w:rsidRDefault="00514748" w:rsidP="00E8048D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EA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14748" w:rsidRPr="007845EA" w:rsidRDefault="00514748" w:rsidP="0051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EA">
        <w:rPr>
          <w:rFonts w:ascii="Times New Roman" w:hAnsi="Times New Roman" w:cs="Times New Roman"/>
          <w:b/>
          <w:sz w:val="28"/>
          <w:szCs w:val="28"/>
        </w:rPr>
        <w:t>Подготовки водителей автотранспортных средств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5EA">
        <w:rPr>
          <w:rFonts w:ascii="Times New Roman" w:hAnsi="Times New Roman" w:cs="Times New Roman"/>
          <w:b/>
          <w:sz w:val="28"/>
          <w:szCs w:val="28"/>
        </w:rPr>
        <w:t>«В»</w:t>
      </w:r>
    </w:p>
    <w:p w:rsidR="00514748" w:rsidRPr="005D36FD" w:rsidRDefault="00514748" w:rsidP="00514748">
      <w:pPr>
        <w:tabs>
          <w:tab w:val="left" w:pos="69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FD">
        <w:rPr>
          <w:rFonts w:ascii="Times New Roman" w:hAnsi="Times New Roman" w:cs="Times New Roman"/>
          <w:b/>
          <w:sz w:val="24"/>
          <w:szCs w:val="24"/>
        </w:rPr>
        <w:t>«</w:t>
      </w:r>
      <w:r w:rsidR="00F053B7">
        <w:rPr>
          <w:rFonts w:ascii="Times New Roman" w:hAnsi="Times New Roman" w:cs="Times New Roman"/>
          <w:b/>
          <w:sz w:val="24"/>
          <w:szCs w:val="24"/>
        </w:rPr>
        <w:t>______</w:t>
      </w:r>
      <w:r w:rsidRPr="005D36FD">
        <w:rPr>
          <w:rFonts w:ascii="Times New Roman" w:hAnsi="Times New Roman" w:cs="Times New Roman"/>
          <w:b/>
          <w:sz w:val="24"/>
          <w:szCs w:val="24"/>
        </w:rPr>
        <w:t>»</w:t>
      </w:r>
      <w:r w:rsidR="00F053B7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Pr="005D36F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D36FD">
        <w:rPr>
          <w:rFonts w:ascii="Times New Roman" w:hAnsi="Times New Roman" w:cs="Times New Roman"/>
          <w:b/>
          <w:sz w:val="24"/>
          <w:szCs w:val="24"/>
        </w:rPr>
        <w:tab/>
        <w:t>г. Бутурлиновка</w:t>
      </w:r>
    </w:p>
    <w:p w:rsidR="00514748" w:rsidRDefault="00514748" w:rsidP="0051474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е образовательное учреждение</w:t>
      </w:r>
      <w:r w:rsidRPr="005D36FD">
        <w:rPr>
          <w:rFonts w:ascii="Times New Roman" w:hAnsi="Times New Roman" w:cs="Times New Roman"/>
          <w:sz w:val="24"/>
          <w:szCs w:val="24"/>
        </w:rPr>
        <w:t xml:space="preserve"> Бутурлиновский</w:t>
      </w:r>
      <w:r>
        <w:rPr>
          <w:rFonts w:ascii="Times New Roman" w:hAnsi="Times New Roman" w:cs="Times New Roman"/>
          <w:sz w:val="24"/>
          <w:szCs w:val="24"/>
        </w:rPr>
        <w:t xml:space="preserve"> спортивно - технический центр регионального отделения </w:t>
      </w:r>
      <w:r w:rsidRPr="005D36FD">
        <w:rPr>
          <w:rFonts w:ascii="Times New Roman" w:hAnsi="Times New Roman" w:cs="Times New Roman"/>
          <w:sz w:val="24"/>
          <w:szCs w:val="24"/>
        </w:rPr>
        <w:t>ДОСААФ России Воронежской области в лице начальника Головковой Татьяны Николаевны, действующей на основании Устав</w:t>
      </w:r>
      <w:r>
        <w:rPr>
          <w:rFonts w:ascii="Times New Roman" w:hAnsi="Times New Roman" w:cs="Times New Roman"/>
          <w:sz w:val="24"/>
          <w:szCs w:val="24"/>
        </w:rPr>
        <w:t>а, именуемое в дальнейшем «Автошкола», с</w:t>
      </w:r>
      <w:r w:rsidRPr="005D36FD">
        <w:rPr>
          <w:rFonts w:ascii="Times New Roman" w:hAnsi="Times New Roman" w:cs="Times New Roman"/>
          <w:sz w:val="24"/>
          <w:szCs w:val="24"/>
        </w:rPr>
        <w:t xml:space="preserve"> одной стороны, 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F053B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006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="00F053B7">
        <w:rPr>
          <w:rFonts w:ascii="Times New Roman" w:hAnsi="Times New Roman" w:cs="Times New Roman"/>
          <w:sz w:val="24"/>
          <w:szCs w:val="24"/>
        </w:rPr>
        <w:t>(ый)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Учащийся», </w:t>
      </w:r>
      <w:r w:rsidRPr="005D36FD">
        <w:rPr>
          <w:rFonts w:ascii="Times New Roman" w:hAnsi="Times New Roman" w:cs="Times New Roman"/>
          <w:sz w:val="24"/>
          <w:szCs w:val="24"/>
        </w:rPr>
        <w:t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именуемые в дальнейшем «Стороны»,</w:t>
      </w:r>
      <w:r w:rsidRPr="005D36F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514748" w:rsidRPr="005D36FD" w:rsidRDefault="00514748" w:rsidP="0051474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втошкола </w:t>
      </w:r>
      <w:r w:rsidRPr="005D36FD">
        <w:rPr>
          <w:rFonts w:ascii="Times New Roman" w:hAnsi="Times New Roman" w:cs="Times New Roman"/>
          <w:sz w:val="24"/>
          <w:szCs w:val="24"/>
        </w:rPr>
        <w:t>обязуется в соответствии с Программой подготовки водителей автотранспортных средств категории «В» оказать платные услуги в следующем объеме часов:</w:t>
      </w:r>
    </w:p>
    <w:p w:rsidR="00514748" w:rsidRPr="005D36FD" w:rsidRDefault="00514748" w:rsidP="00514748">
      <w:pPr>
        <w:pStyle w:val="a3"/>
        <w:tabs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- основы законодательства в сфере дорожного движения 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5D36FD">
        <w:rPr>
          <w:rFonts w:ascii="Times New Roman" w:hAnsi="Times New Roman" w:cs="Times New Roman"/>
          <w:sz w:val="24"/>
          <w:szCs w:val="24"/>
        </w:rPr>
        <w:t>42</w:t>
      </w:r>
    </w:p>
    <w:p w:rsidR="00514748" w:rsidRPr="005D36FD" w:rsidRDefault="00514748" w:rsidP="00514748">
      <w:pPr>
        <w:pStyle w:val="a3"/>
        <w:tabs>
          <w:tab w:val="left" w:pos="0"/>
          <w:tab w:val="left" w:pos="709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- психологические основы деятельности водителя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6FD">
        <w:rPr>
          <w:rFonts w:ascii="Times New Roman" w:hAnsi="Times New Roman" w:cs="Times New Roman"/>
          <w:sz w:val="24"/>
          <w:szCs w:val="24"/>
        </w:rPr>
        <w:t xml:space="preserve"> - 12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>- основы управления транспортным</w:t>
      </w:r>
      <w:r>
        <w:rPr>
          <w:rFonts w:ascii="Times New Roman" w:hAnsi="Times New Roman" w:cs="Times New Roman"/>
          <w:sz w:val="24"/>
          <w:szCs w:val="24"/>
        </w:rPr>
        <w:t>и средствами                - 14</w:t>
      </w:r>
    </w:p>
    <w:p w:rsidR="00514748" w:rsidRPr="005D36FD" w:rsidRDefault="00514748" w:rsidP="00514748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 - первая помощь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D36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6FD">
        <w:rPr>
          <w:rFonts w:ascii="Times New Roman" w:hAnsi="Times New Roman" w:cs="Times New Roman"/>
          <w:sz w:val="24"/>
          <w:szCs w:val="24"/>
        </w:rPr>
        <w:t>16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- устройство и техническое обслуживание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6FD">
        <w:rPr>
          <w:rFonts w:ascii="Times New Roman" w:hAnsi="Times New Roman" w:cs="Times New Roman"/>
          <w:sz w:val="24"/>
          <w:szCs w:val="24"/>
        </w:rPr>
        <w:t>20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- основы управления транспортными средствами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6FD">
        <w:rPr>
          <w:rFonts w:ascii="Times New Roman" w:hAnsi="Times New Roman" w:cs="Times New Roman"/>
          <w:sz w:val="24"/>
          <w:szCs w:val="24"/>
        </w:rPr>
        <w:t>12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- организация грузовых перевозок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6FD">
        <w:rPr>
          <w:rFonts w:ascii="Times New Roman" w:hAnsi="Times New Roman" w:cs="Times New Roman"/>
          <w:sz w:val="24"/>
          <w:szCs w:val="24"/>
        </w:rPr>
        <w:t>8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>- организация и выполнение п</w:t>
      </w:r>
      <w:r>
        <w:rPr>
          <w:rFonts w:ascii="Times New Roman" w:hAnsi="Times New Roman" w:cs="Times New Roman"/>
          <w:sz w:val="24"/>
          <w:szCs w:val="24"/>
        </w:rPr>
        <w:t xml:space="preserve">ассажирских перевозок          - </w:t>
      </w:r>
      <w:r w:rsidRPr="005D36FD">
        <w:rPr>
          <w:rFonts w:ascii="Times New Roman" w:hAnsi="Times New Roman" w:cs="Times New Roman"/>
          <w:sz w:val="24"/>
          <w:szCs w:val="24"/>
        </w:rPr>
        <w:t>6</w:t>
      </w:r>
    </w:p>
    <w:p w:rsidR="00514748" w:rsidRPr="005D36FD" w:rsidRDefault="00514748" w:rsidP="00514748">
      <w:pPr>
        <w:pStyle w:val="a3"/>
        <w:tabs>
          <w:tab w:val="left" w:pos="709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 xml:space="preserve"> - вождение легкового автомобил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D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6FD">
        <w:rPr>
          <w:rFonts w:ascii="Times New Roman" w:hAnsi="Times New Roman" w:cs="Times New Roman"/>
          <w:sz w:val="24"/>
          <w:szCs w:val="24"/>
        </w:rPr>
        <w:t>56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6FD">
        <w:rPr>
          <w:rFonts w:ascii="Times New Roman" w:hAnsi="Times New Roman" w:cs="Times New Roman"/>
          <w:sz w:val="24"/>
          <w:szCs w:val="24"/>
        </w:rPr>
        <w:t>в сроки с</w:t>
      </w:r>
      <w:r w:rsidR="007E6A82">
        <w:rPr>
          <w:rFonts w:ascii="Times New Roman" w:hAnsi="Times New Roman" w:cs="Times New Roman"/>
          <w:sz w:val="24"/>
          <w:szCs w:val="24"/>
        </w:rPr>
        <w:t xml:space="preserve"> </w:t>
      </w:r>
      <w:r w:rsidR="00F053B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36FD">
        <w:rPr>
          <w:rFonts w:ascii="Times New Roman" w:hAnsi="Times New Roman" w:cs="Times New Roman"/>
          <w:sz w:val="24"/>
          <w:szCs w:val="24"/>
        </w:rPr>
        <w:t xml:space="preserve">  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A8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14748" w:rsidRPr="005D36FD" w:rsidRDefault="00514748" w:rsidP="005147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чащийся </w:t>
      </w:r>
      <w:r w:rsidRPr="005D36FD">
        <w:rPr>
          <w:rFonts w:ascii="Times New Roman" w:hAnsi="Times New Roman" w:cs="Times New Roman"/>
          <w:sz w:val="24"/>
          <w:szCs w:val="24"/>
        </w:rPr>
        <w:t>обязуется в сроки с</w:t>
      </w:r>
      <w:r w:rsidR="007E6A82">
        <w:rPr>
          <w:rFonts w:ascii="Times New Roman" w:hAnsi="Times New Roman" w:cs="Times New Roman"/>
          <w:sz w:val="24"/>
          <w:szCs w:val="24"/>
        </w:rPr>
        <w:t xml:space="preserve"> </w:t>
      </w:r>
      <w:r w:rsidR="00F053B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D36FD">
        <w:rPr>
          <w:rFonts w:ascii="Times New Roman" w:hAnsi="Times New Roman" w:cs="Times New Roman"/>
          <w:sz w:val="24"/>
          <w:szCs w:val="24"/>
        </w:rPr>
        <w:t>по</w:t>
      </w:r>
      <w:r w:rsidR="007E6A82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D36FD">
        <w:rPr>
          <w:rFonts w:ascii="Times New Roman" w:hAnsi="Times New Roman" w:cs="Times New Roman"/>
          <w:sz w:val="24"/>
          <w:szCs w:val="24"/>
        </w:rPr>
        <w:t xml:space="preserve">прослушать, </w:t>
      </w:r>
      <w:r>
        <w:rPr>
          <w:rFonts w:ascii="Times New Roman" w:hAnsi="Times New Roman" w:cs="Times New Roman"/>
          <w:sz w:val="24"/>
          <w:szCs w:val="24"/>
        </w:rPr>
        <w:t xml:space="preserve">пройти курс обучения водителей </w:t>
      </w:r>
      <w:r w:rsidRPr="005D36FD"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«В», оплатив за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053B7">
        <w:rPr>
          <w:rFonts w:ascii="Times New Roman" w:hAnsi="Times New Roman" w:cs="Times New Roman"/>
          <w:sz w:val="24"/>
          <w:szCs w:val="24"/>
        </w:rPr>
        <w:t>________________________</w:t>
      </w:r>
      <w:r w:rsidRPr="005D36FD">
        <w:rPr>
          <w:rFonts w:ascii="Times New Roman" w:hAnsi="Times New Roman" w:cs="Times New Roman"/>
          <w:sz w:val="24"/>
          <w:szCs w:val="24"/>
        </w:rPr>
        <w:t>рублей, 00 копеек по квитанции через</w:t>
      </w:r>
      <w:r>
        <w:rPr>
          <w:rFonts w:ascii="Times New Roman" w:hAnsi="Times New Roman" w:cs="Times New Roman"/>
          <w:sz w:val="24"/>
          <w:szCs w:val="24"/>
        </w:rPr>
        <w:t xml:space="preserve"> р/с ПОУ Бутурлиновского СТЦ или в кассу. Оплата может быть произведена по частям: 30% стоимости оказываемых услуг в момент заключения договора, оставшаяся часть в течение срока обучения, но не позднее 7 рабочих дней до окончания обучения. </w:t>
      </w:r>
      <w:r w:rsidRPr="005D36FD">
        <w:rPr>
          <w:rFonts w:ascii="Times New Roman" w:hAnsi="Times New Roman" w:cs="Times New Roman"/>
          <w:sz w:val="24"/>
          <w:szCs w:val="24"/>
        </w:rPr>
        <w:t>(в случае подорожания ГСМ, доплачивается разница в стоимости старых и новых цен).</w:t>
      </w:r>
    </w:p>
    <w:p w:rsidR="00514748" w:rsidRPr="005D36FD" w:rsidRDefault="00514748" w:rsidP="0051474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ветственность С</w:t>
      </w:r>
      <w:r w:rsidRPr="005D36FD">
        <w:rPr>
          <w:rFonts w:ascii="Times New Roman" w:hAnsi="Times New Roman" w:cs="Times New Roman"/>
          <w:sz w:val="24"/>
          <w:szCs w:val="24"/>
        </w:rPr>
        <w:t>торон: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втошкола</w:t>
      </w:r>
      <w:r w:rsidRPr="005D36FD">
        <w:rPr>
          <w:rFonts w:ascii="Times New Roman" w:hAnsi="Times New Roman" w:cs="Times New Roman"/>
          <w:sz w:val="24"/>
          <w:szCs w:val="24"/>
        </w:rPr>
        <w:t xml:space="preserve"> несет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FD">
        <w:rPr>
          <w:rFonts w:ascii="Times New Roman" w:hAnsi="Times New Roman" w:cs="Times New Roman"/>
          <w:sz w:val="24"/>
          <w:szCs w:val="24"/>
        </w:rPr>
        <w:t>за качественное выполнение Программы подготовки в сроки, указанные выше.</w:t>
      </w:r>
    </w:p>
    <w:p w:rsidR="00514748" w:rsidRPr="005D36FD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щийся</w:t>
      </w:r>
      <w:r w:rsidRPr="005D36FD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 учебных пособий и автотранспортных средств.</w:t>
      </w:r>
    </w:p>
    <w:p w:rsidR="00514748" w:rsidRDefault="00514748" w:rsidP="005147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Срок договора:</w:t>
      </w:r>
    </w:p>
    <w:p w:rsidR="00514748" w:rsidRDefault="00514748" w:rsidP="005147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D36FD">
        <w:rPr>
          <w:rFonts w:ascii="Times New Roman" w:hAnsi="Times New Roman" w:cs="Times New Roman"/>
          <w:sz w:val="24"/>
          <w:szCs w:val="24"/>
        </w:rPr>
        <w:t>Срок настоящего договора определяется со дня Приказа о формировании учебной группы до дня приказа о выпуске дан</w:t>
      </w:r>
      <w:r>
        <w:rPr>
          <w:rFonts w:ascii="Times New Roman" w:hAnsi="Times New Roman" w:cs="Times New Roman"/>
          <w:sz w:val="24"/>
          <w:szCs w:val="24"/>
        </w:rPr>
        <w:t>ной группы и вступает в силу с момента его подписания</w:t>
      </w:r>
    </w:p>
    <w:p w:rsidR="00514748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.</w:t>
      </w:r>
    </w:p>
    <w:p w:rsidR="00514748" w:rsidRDefault="00514748" w:rsidP="005147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Изменение и расторжение договора:</w:t>
      </w:r>
    </w:p>
    <w:p w:rsidR="00514748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5D36FD">
        <w:rPr>
          <w:rFonts w:ascii="Times New Roman" w:hAnsi="Times New Roman" w:cs="Times New Roman"/>
          <w:sz w:val="24"/>
          <w:szCs w:val="24"/>
        </w:rPr>
        <w:t>Настоящий договор прекращается с истечением ус</w:t>
      </w:r>
      <w:r>
        <w:rPr>
          <w:rFonts w:ascii="Times New Roman" w:hAnsi="Times New Roman" w:cs="Times New Roman"/>
          <w:sz w:val="24"/>
          <w:szCs w:val="24"/>
        </w:rPr>
        <w:t>тановленного срока его действия, может быть, расторгнут по соглашению Сторон.</w:t>
      </w:r>
    </w:p>
    <w:p w:rsidR="00514748" w:rsidRDefault="00514748" w:rsidP="005147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5D36FD">
        <w:rPr>
          <w:rFonts w:ascii="Times New Roman" w:hAnsi="Times New Roman" w:cs="Times New Roman"/>
          <w:sz w:val="24"/>
          <w:szCs w:val="24"/>
        </w:rPr>
        <w:t xml:space="preserve">В случае пропуска занятий </w:t>
      </w:r>
      <w:r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5D36FD">
        <w:rPr>
          <w:rFonts w:ascii="Times New Roman" w:hAnsi="Times New Roman" w:cs="Times New Roman"/>
          <w:sz w:val="24"/>
          <w:szCs w:val="24"/>
        </w:rPr>
        <w:t>по неуважительной причине более 30%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FD">
        <w:rPr>
          <w:rFonts w:ascii="Times New Roman" w:hAnsi="Times New Roman" w:cs="Times New Roman"/>
          <w:sz w:val="24"/>
          <w:szCs w:val="24"/>
        </w:rPr>
        <w:t>времени отчисляет</w:t>
      </w:r>
      <w:r>
        <w:rPr>
          <w:rFonts w:ascii="Times New Roman" w:hAnsi="Times New Roman" w:cs="Times New Roman"/>
          <w:sz w:val="24"/>
          <w:szCs w:val="24"/>
        </w:rPr>
        <w:t xml:space="preserve">ся без возврата внесенной суммы. </w:t>
      </w:r>
    </w:p>
    <w:p w:rsidR="00514748" w:rsidRDefault="00514748" w:rsidP="00514748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Если Учащийся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Автошкола вправе отказаться от исполнения договора после второго предупреждения. Стоимость обучения при этом Учащемуся не возвращается.</w:t>
      </w:r>
    </w:p>
    <w:p w:rsidR="00514748" w:rsidRDefault="00514748" w:rsidP="0051474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ые положения:</w:t>
      </w:r>
    </w:p>
    <w:p w:rsidR="00514748" w:rsidRDefault="00514748" w:rsidP="00514748">
      <w:pPr>
        <w:pStyle w:val="a3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поры между Сторонами разрешаются путем переговоров. При не урегулировании Сторонами возникших разногласий, спор разрешается в судебном порядке.</w:t>
      </w:r>
    </w:p>
    <w:p w:rsidR="00514748" w:rsidRDefault="00514748" w:rsidP="00514748">
      <w:pPr>
        <w:pStyle w:val="a3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один из которых хранится в Автошколе, а другой передается Учащемуся.</w:t>
      </w:r>
    </w:p>
    <w:p w:rsidR="00514748" w:rsidRDefault="00514748" w:rsidP="00514748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дписанием настоящего договора Учащийся дает согласие Автошколе на обработку своих персональных данных (включая сбор, систематизацию, накопление, хранение, уточ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>(обновление, изменение), извлечение, использование, передача правоохранительным органам, в том числе органам ГИБДД) в соответствии с требованиями ФЗ № 152-ФЗ «О персональных данных» от 27.07.2006 года в целях заключения и исполнения договора. Обработка осуществляется как с использование автоматизированной информационной системы, так и без использования таковой.</w:t>
      </w:r>
    </w:p>
    <w:p w:rsidR="00514748" w:rsidRPr="00C23CB0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3CB0">
        <w:rPr>
          <w:rFonts w:ascii="Times New Roman" w:hAnsi="Times New Roman" w:cs="Times New Roman"/>
          <w:sz w:val="24"/>
          <w:szCs w:val="24"/>
        </w:rPr>
        <w:t>6.4.В случае не усвоения Программы вождения легкового автомобиля Учащемуся</w:t>
      </w:r>
    </w:p>
    <w:p w:rsidR="00514748" w:rsidRPr="00C23CB0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3CB0">
        <w:rPr>
          <w:rFonts w:ascii="Times New Roman" w:hAnsi="Times New Roman" w:cs="Times New Roman"/>
          <w:sz w:val="24"/>
          <w:szCs w:val="24"/>
        </w:rPr>
        <w:t>предоставляются часы за дополнительную плату, согласно калькуляции _____ руб.</w:t>
      </w:r>
    </w:p>
    <w:p w:rsidR="00514748" w:rsidRDefault="00514748" w:rsidP="00514748">
      <w:pPr>
        <w:pStyle w:val="a3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4748" w:rsidRDefault="00514748" w:rsidP="00514748">
      <w:pPr>
        <w:pStyle w:val="a3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квизиты и подписи Сторон </w:t>
      </w:r>
    </w:p>
    <w:p w:rsidR="00514748" w:rsidRDefault="00514748" w:rsidP="00514748">
      <w:pPr>
        <w:pStyle w:val="a3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4748" w:rsidRDefault="00514748" w:rsidP="00514748">
      <w:pPr>
        <w:pStyle w:val="a3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втошкола                                                                  Учащийся </w:t>
      </w:r>
    </w:p>
    <w:p w:rsidR="00514748" w:rsidRDefault="00F053B7" w:rsidP="00514748">
      <w:pPr>
        <w:pStyle w:val="a3"/>
        <w:tabs>
          <w:tab w:val="left" w:pos="68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9" type="#_x0000_t202" style="position:absolute;left:0;text-align:left;margin-left:276.75pt;margin-top:11.25pt;width:217.5pt;height:139.45pt;z-index:252189696" fillcolor="white [3212]" strokecolor="white [3212]">
            <v:textbox>
              <w:txbxContent>
                <w:p w:rsidR="00AF3D87" w:rsidRDefault="00AF3D87" w:rsidP="005147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3D87" w:rsidRPr="005D36FD" w:rsidRDefault="00AF3D87" w:rsidP="005147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AF3D87" w:rsidRDefault="00AF3D87" w:rsidP="00514748"/>
              </w:txbxContent>
            </v:textbox>
          </v:shape>
        </w:pict>
      </w:r>
      <w:r>
        <w:rPr>
          <w:noProof/>
          <w:lang w:eastAsia="ru-RU"/>
        </w:rPr>
        <w:pict>
          <v:shape id="_x0000_s1480" type="#_x0000_t202" style="position:absolute;left:0;text-align:left;margin-left:15.75pt;margin-top:11.25pt;width:239.25pt;height:139.45pt;z-index:252190720" fillcolor="white [3212]" strokecolor="white [3212]">
            <v:textbox>
              <w:txbxContent>
                <w:p w:rsidR="00AF3D87" w:rsidRPr="003D6A05" w:rsidRDefault="00AF3D87" w:rsidP="0051474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У Бутурлиновский СТЦ РО ДОСААФ России Воронежской област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D6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  <w:p w:rsidR="00AF3D87" w:rsidRPr="00F15D24" w:rsidRDefault="00AF3D87" w:rsidP="0051474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ежская область,</w:t>
                  </w:r>
                </w:p>
                <w:p w:rsidR="00AF3D87" w:rsidRPr="00F15D24" w:rsidRDefault="00AF3D87" w:rsidP="0051474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Бутурлиновка, ул. Карла Маркса, д.2</w:t>
                  </w:r>
                </w:p>
                <w:p w:rsidR="00AF3D87" w:rsidRDefault="00AF3D87" w:rsidP="0051474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3D87" w:rsidRPr="00F15D24" w:rsidRDefault="00AF3D87" w:rsidP="0051474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ОУ Бутурлиновского СТЦ</w:t>
                  </w:r>
                </w:p>
                <w:p w:rsidR="00AF3D87" w:rsidRPr="00F15D24" w:rsidRDefault="00AF3D87" w:rsidP="0051474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Н. Головкова       </w:t>
                  </w:r>
                  <w:r w:rsidRPr="00F15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</w:t>
                  </w:r>
                </w:p>
                <w:p w:rsidR="00AF3D87" w:rsidRDefault="00AF3D87" w:rsidP="00514748"/>
              </w:txbxContent>
            </v:textbox>
          </v:shape>
        </w:pict>
      </w:r>
    </w:p>
    <w:p w:rsidR="00514748" w:rsidRDefault="00514748" w:rsidP="00514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4748" w:rsidRDefault="00514748" w:rsidP="00514748">
      <w:pPr>
        <w:tabs>
          <w:tab w:val="left" w:pos="6765"/>
        </w:tabs>
        <w:jc w:val="both"/>
      </w:pPr>
      <w:r>
        <w:tab/>
      </w:r>
    </w:p>
    <w:p w:rsidR="00514748" w:rsidRDefault="00514748" w:rsidP="00514748">
      <w:pPr>
        <w:tabs>
          <w:tab w:val="left" w:pos="6765"/>
        </w:tabs>
        <w:jc w:val="both"/>
      </w:pPr>
    </w:p>
    <w:p w:rsidR="00514748" w:rsidRDefault="00514748" w:rsidP="00514748">
      <w:pPr>
        <w:tabs>
          <w:tab w:val="left" w:pos="6765"/>
        </w:tabs>
        <w:jc w:val="both"/>
      </w:pPr>
    </w:p>
    <w:p w:rsidR="00514748" w:rsidRDefault="00514748" w:rsidP="00514748">
      <w:pPr>
        <w:tabs>
          <w:tab w:val="left" w:pos="6765"/>
        </w:tabs>
        <w:jc w:val="both"/>
      </w:pPr>
    </w:p>
    <w:p w:rsidR="00514748" w:rsidRDefault="00514748" w:rsidP="00514748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48" w:rsidRDefault="00514748" w:rsidP="00514748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2" w:rsidRDefault="00895432" w:rsidP="005C5F43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48" w:rsidRDefault="00514748" w:rsidP="00514748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514748" w:rsidRDefault="00514748" w:rsidP="00514748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265DD8" w:rsidRDefault="00265DD8" w:rsidP="00514748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265DD8" w:rsidRDefault="00265DD8" w:rsidP="00514748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265DD8" w:rsidRDefault="00265DD8" w:rsidP="00514748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265DD8" w:rsidRDefault="00265DD8" w:rsidP="00514748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685AB1" w:rsidRDefault="00685AB1" w:rsidP="007E6A82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</w:p>
    <w:p w:rsidR="002E46E8" w:rsidRPr="00AC7D50" w:rsidRDefault="002E46E8" w:rsidP="00AC7D50">
      <w:pPr>
        <w:tabs>
          <w:tab w:val="left" w:pos="3705"/>
        </w:tabs>
      </w:pPr>
    </w:p>
    <w:sectPr w:rsidR="002E46E8" w:rsidRPr="00AC7D50" w:rsidSect="00EF12A3"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87" w:rsidRDefault="00AF3D87" w:rsidP="0087089C">
      <w:pPr>
        <w:spacing w:after="0" w:line="240" w:lineRule="auto"/>
      </w:pPr>
      <w:r>
        <w:separator/>
      </w:r>
    </w:p>
  </w:endnote>
  <w:endnote w:type="continuationSeparator" w:id="0">
    <w:p w:rsidR="00AF3D87" w:rsidRDefault="00AF3D87" w:rsidP="008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87" w:rsidRDefault="00AF3D87" w:rsidP="0087089C">
      <w:pPr>
        <w:spacing w:after="0" w:line="240" w:lineRule="auto"/>
      </w:pPr>
      <w:r>
        <w:separator/>
      </w:r>
    </w:p>
  </w:footnote>
  <w:footnote w:type="continuationSeparator" w:id="0">
    <w:p w:rsidR="00AF3D87" w:rsidRDefault="00AF3D87" w:rsidP="0087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4F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C33F2"/>
    <w:multiLevelType w:val="hybridMultilevel"/>
    <w:tmpl w:val="888AB738"/>
    <w:lvl w:ilvl="0" w:tplc="749E59E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654"/>
    <w:multiLevelType w:val="multilevel"/>
    <w:tmpl w:val="E2F0C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C03B7"/>
    <w:multiLevelType w:val="hybridMultilevel"/>
    <w:tmpl w:val="834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73C"/>
    <w:multiLevelType w:val="multilevel"/>
    <w:tmpl w:val="4950D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910E6"/>
    <w:multiLevelType w:val="multilevel"/>
    <w:tmpl w:val="FBCA3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533A6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696F97"/>
    <w:multiLevelType w:val="hybridMultilevel"/>
    <w:tmpl w:val="BAD27CC2"/>
    <w:lvl w:ilvl="0" w:tplc="EA40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000"/>
    <w:multiLevelType w:val="multilevel"/>
    <w:tmpl w:val="354C2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6192B"/>
    <w:multiLevelType w:val="multilevel"/>
    <w:tmpl w:val="82BE4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B38E6"/>
    <w:multiLevelType w:val="multilevel"/>
    <w:tmpl w:val="3F04E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475D7"/>
    <w:multiLevelType w:val="multilevel"/>
    <w:tmpl w:val="1D905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A05137"/>
    <w:multiLevelType w:val="multilevel"/>
    <w:tmpl w:val="D06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F0669D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291516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C42968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CF73F1B"/>
    <w:multiLevelType w:val="multilevel"/>
    <w:tmpl w:val="61486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15E2557"/>
    <w:multiLevelType w:val="multilevel"/>
    <w:tmpl w:val="70E8D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3531C5"/>
    <w:multiLevelType w:val="multilevel"/>
    <w:tmpl w:val="3A58C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365BF0"/>
    <w:multiLevelType w:val="multilevel"/>
    <w:tmpl w:val="C29EC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A855AB"/>
    <w:multiLevelType w:val="hybridMultilevel"/>
    <w:tmpl w:val="7700A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6EF0"/>
    <w:multiLevelType w:val="multilevel"/>
    <w:tmpl w:val="9D32F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60662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88060D"/>
    <w:multiLevelType w:val="multilevel"/>
    <w:tmpl w:val="876A7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26B00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423306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AC4AD0"/>
    <w:multiLevelType w:val="hybridMultilevel"/>
    <w:tmpl w:val="BD1C6692"/>
    <w:lvl w:ilvl="0" w:tplc="EA40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87E57"/>
    <w:multiLevelType w:val="multilevel"/>
    <w:tmpl w:val="413CF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32323B"/>
    <w:multiLevelType w:val="multilevel"/>
    <w:tmpl w:val="693EF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5C03F9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04BA1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F120423"/>
    <w:multiLevelType w:val="multilevel"/>
    <w:tmpl w:val="A49C5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DB1FE4"/>
    <w:multiLevelType w:val="hybridMultilevel"/>
    <w:tmpl w:val="834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4E07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1E52DF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72E0DC3"/>
    <w:multiLevelType w:val="multilevel"/>
    <w:tmpl w:val="4A18DF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7E7611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0F37C8"/>
    <w:multiLevelType w:val="multilevel"/>
    <w:tmpl w:val="28165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BDE7BDF"/>
    <w:multiLevelType w:val="multilevel"/>
    <w:tmpl w:val="E9285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717F79"/>
    <w:multiLevelType w:val="multilevel"/>
    <w:tmpl w:val="0958E0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6C7641B6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440842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12204AE"/>
    <w:multiLevelType w:val="multilevel"/>
    <w:tmpl w:val="7DEC3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6667DC"/>
    <w:multiLevelType w:val="multilevel"/>
    <w:tmpl w:val="3EACA5A2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65608A9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6E03A91"/>
    <w:multiLevelType w:val="multilevel"/>
    <w:tmpl w:val="6C58E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A735A17"/>
    <w:multiLevelType w:val="hybridMultilevel"/>
    <w:tmpl w:val="834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6500"/>
    <w:multiLevelType w:val="multilevel"/>
    <w:tmpl w:val="F51CF7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7"/>
  </w:num>
  <w:num w:numId="2">
    <w:abstractNumId w:val="46"/>
  </w:num>
  <w:num w:numId="3">
    <w:abstractNumId w:val="32"/>
  </w:num>
  <w:num w:numId="4">
    <w:abstractNumId w:val="3"/>
  </w:num>
  <w:num w:numId="5">
    <w:abstractNumId w:val="37"/>
  </w:num>
  <w:num w:numId="6">
    <w:abstractNumId w:val="7"/>
  </w:num>
  <w:num w:numId="7">
    <w:abstractNumId w:val="26"/>
  </w:num>
  <w:num w:numId="8">
    <w:abstractNumId w:val="43"/>
  </w:num>
  <w:num w:numId="9">
    <w:abstractNumId w:val="9"/>
  </w:num>
  <w:num w:numId="10">
    <w:abstractNumId w:val="23"/>
  </w:num>
  <w:num w:numId="11">
    <w:abstractNumId w:val="31"/>
  </w:num>
  <w:num w:numId="12">
    <w:abstractNumId w:val="8"/>
  </w:num>
  <w:num w:numId="13">
    <w:abstractNumId w:val="10"/>
  </w:num>
  <w:num w:numId="14">
    <w:abstractNumId w:val="38"/>
  </w:num>
  <w:num w:numId="15">
    <w:abstractNumId w:val="42"/>
  </w:num>
  <w:num w:numId="16">
    <w:abstractNumId w:val="2"/>
  </w:num>
  <w:num w:numId="17">
    <w:abstractNumId w:val="27"/>
  </w:num>
  <w:num w:numId="18">
    <w:abstractNumId w:val="35"/>
  </w:num>
  <w:num w:numId="19">
    <w:abstractNumId w:val="5"/>
  </w:num>
  <w:num w:numId="20">
    <w:abstractNumId w:val="39"/>
  </w:num>
  <w:num w:numId="21">
    <w:abstractNumId w:val="20"/>
  </w:num>
  <w:num w:numId="22">
    <w:abstractNumId w:val="16"/>
  </w:num>
  <w:num w:numId="23">
    <w:abstractNumId w:val="21"/>
  </w:num>
  <w:num w:numId="24">
    <w:abstractNumId w:val="11"/>
  </w:num>
  <w:num w:numId="25">
    <w:abstractNumId w:val="30"/>
  </w:num>
  <w:num w:numId="26">
    <w:abstractNumId w:val="22"/>
  </w:num>
  <w:num w:numId="27">
    <w:abstractNumId w:val="13"/>
  </w:num>
  <w:num w:numId="28">
    <w:abstractNumId w:val="41"/>
  </w:num>
  <w:num w:numId="29">
    <w:abstractNumId w:val="4"/>
  </w:num>
  <w:num w:numId="30">
    <w:abstractNumId w:val="1"/>
  </w:num>
  <w:num w:numId="31">
    <w:abstractNumId w:val="19"/>
  </w:num>
  <w:num w:numId="32">
    <w:abstractNumId w:val="18"/>
  </w:num>
  <w:num w:numId="33">
    <w:abstractNumId w:val="14"/>
  </w:num>
  <w:num w:numId="34">
    <w:abstractNumId w:val="15"/>
  </w:num>
  <w:num w:numId="35">
    <w:abstractNumId w:val="28"/>
  </w:num>
  <w:num w:numId="36">
    <w:abstractNumId w:val="24"/>
  </w:num>
  <w:num w:numId="37">
    <w:abstractNumId w:val="17"/>
  </w:num>
  <w:num w:numId="38">
    <w:abstractNumId w:val="25"/>
  </w:num>
  <w:num w:numId="39">
    <w:abstractNumId w:val="33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36"/>
  </w:num>
  <w:num w:numId="45">
    <w:abstractNumId w:val="6"/>
  </w:num>
  <w:num w:numId="46">
    <w:abstractNumId w:val="0"/>
  </w:num>
  <w:num w:numId="47">
    <w:abstractNumId w:val="1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BD6"/>
    <w:rsid w:val="00013219"/>
    <w:rsid w:val="000154A5"/>
    <w:rsid w:val="000156FD"/>
    <w:rsid w:val="000268F4"/>
    <w:rsid w:val="00030AFA"/>
    <w:rsid w:val="000323CB"/>
    <w:rsid w:val="00033BDD"/>
    <w:rsid w:val="00035091"/>
    <w:rsid w:val="00043A0A"/>
    <w:rsid w:val="00044B99"/>
    <w:rsid w:val="00051A83"/>
    <w:rsid w:val="000723A3"/>
    <w:rsid w:val="000741C0"/>
    <w:rsid w:val="00084CD9"/>
    <w:rsid w:val="00084D61"/>
    <w:rsid w:val="000946B3"/>
    <w:rsid w:val="00095CA2"/>
    <w:rsid w:val="000B3621"/>
    <w:rsid w:val="000B3DA7"/>
    <w:rsid w:val="000B4C3D"/>
    <w:rsid w:val="000B6E40"/>
    <w:rsid w:val="000C62B8"/>
    <w:rsid w:val="000D098F"/>
    <w:rsid w:val="000D5392"/>
    <w:rsid w:val="000D5F1A"/>
    <w:rsid w:val="000D729E"/>
    <w:rsid w:val="000F09E0"/>
    <w:rsid w:val="000F26B7"/>
    <w:rsid w:val="000F6E47"/>
    <w:rsid w:val="00100210"/>
    <w:rsid w:val="001070E6"/>
    <w:rsid w:val="00117EC4"/>
    <w:rsid w:val="00131E51"/>
    <w:rsid w:val="001348E5"/>
    <w:rsid w:val="00155C7F"/>
    <w:rsid w:val="001647A6"/>
    <w:rsid w:val="0017460D"/>
    <w:rsid w:val="001837A5"/>
    <w:rsid w:val="00186B08"/>
    <w:rsid w:val="001947CC"/>
    <w:rsid w:val="0019587E"/>
    <w:rsid w:val="001979F9"/>
    <w:rsid w:val="001A64EC"/>
    <w:rsid w:val="001A6EE3"/>
    <w:rsid w:val="001A73F3"/>
    <w:rsid w:val="001B2BCA"/>
    <w:rsid w:val="001B70B7"/>
    <w:rsid w:val="001B7776"/>
    <w:rsid w:val="001C1403"/>
    <w:rsid w:val="001C4E7C"/>
    <w:rsid w:val="001F12EF"/>
    <w:rsid w:val="001F4874"/>
    <w:rsid w:val="00200616"/>
    <w:rsid w:val="0021018C"/>
    <w:rsid w:val="00221842"/>
    <w:rsid w:val="00222DE1"/>
    <w:rsid w:val="002250A1"/>
    <w:rsid w:val="002307AB"/>
    <w:rsid w:val="00260750"/>
    <w:rsid w:val="0026268C"/>
    <w:rsid w:val="00265DD8"/>
    <w:rsid w:val="00266D01"/>
    <w:rsid w:val="00287FD2"/>
    <w:rsid w:val="002B03AA"/>
    <w:rsid w:val="002B1419"/>
    <w:rsid w:val="002B2DA3"/>
    <w:rsid w:val="002B58E8"/>
    <w:rsid w:val="002E03C6"/>
    <w:rsid w:val="002E3A2A"/>
    <w:rsid w:val="002E4582"/>
    <w:rsid w:val="002E46E8"/>
    <w:rsid w:val="002F1FA9"/>
    <w:rsid w:val="003042C2"/>
    <w:rsid w:val="00304D1B"/>
    <w:rsid w:val="00314D86"/>
    <w:rsid w:val="00323CB1"/>
    <w:rsid w:val="00337825"/>
    <w:rsid w:val="00341825"/>
    <w:rsid w:val="003573D6"/>
    <w:rsid w:val="00357AB3"/>
    <w:rsid w:val="00375CE2"/>
    <w:rsid w:val="00382758"/>
    <w:rsid w:val="00386818"/>
    <w:rsid w:val="003906F2"/>
    <w:rsid w:val="003A10A7"/>
    <w:rsid w:val="003B747F"/>
    <w:rsid w:val="003B7610"/>
    <w:rsid w:val="003D2B92"/>
    <w:rsid w:val="003D6A05"/>
    <w:rsid w:val="003E0472"/>
    <w:rsid w:val="003F4C94"/>
    <w:rsid w:val="004128AF"/>
    <w:rsid w:val="00416327"/>
    <w:rsid w:val="00421208"/>
    <w:rsid w:val="00434353"/>
    <w:rsid w:val="00437EA5"/>
    <w:rsid w:val="00442A0A"/>
    <w:rsid w:val="004446F1"/>
    <w:rsid w:val="00455FD4"/>
    <w:rsid w:val="00465450"/>
    <w:rsid w:val="0047168C"/>
    <w:rsid w:val="004808BF"/>
    <w:rsid w:val="00491752"/>
    <w:rsid w:val="00491D48"/>
    <w:rsid w:val="004A48A8"/>
    <w:rsid w:val="004B1994"/>
    <w:rsid w:val="004B5E0E"/>
    <w:rsid w:val="004C4F1A"/>
    <w:rsid w:val="004E2C3A"/>
    <w:rsid w:val="004E44B3"/>
    <w:rsid w:val="004E5716"/>
    <w:rsid w:val="004F1327"/>
    <w:rsid w:val="004F2FD2"/>
    <w:rsid w:val="00500B20"/>
    <w:rsid w:val="00511EC7"/>
    <w:rsid w:val="00513F80"/>
    <w:rsid w:val="00514748"/>
    <w:rsid w:val="00526435"/>
    <w:rsid w:val="005313F0"/>
    <w:rsid w:val="00544308"/>
    <w:rsid w:val="00551FF6"/>
    <w:rsid w:val="005537CE"/>
    <w:rsid w:val="00554752"/>
    <w:rsid w:val="005671A6"/>
    <w:rsid w:val="00571372"/>
    <w:rsid w:val="00575B89"/>
    <w:rsid w:val="00595A72"/>
    <w:rsid w:val="00596F77"/>
    <w:rsid w:val="005A7728"/>
    <w:rsid w:val="005C2E4A"/>
    <w:rsid w:val="005C5F43"/>
    <w:rsid w:val="005C7FBC"/>
    <w:rsid w:val="005D36FD"/>
    <w:rsid w:val="005D53F2"/>
    <w:rsid w:val="005E1AA0"/>
    <w:rsid w:val="005E6A96"/>
    <w:rsid w:val="005E6F48"/>
    <w:rsid w:val="006006EF"/>
    <w:rsid w:val="00606EB9"/>
    <w:rsid w:val="00620742"/>
    <w:rsid w:val="00621EFF"/>
    <w:rsid w:val="00623ED0"/>
    <w:rsid w:val="00630F87"/>
    <w:rsid w:val="00633054"/>
    <w:rsid w:val="00654BAE"/>
    <w:rsid w:val="00663749"/>
    <w:rsid w:val="006737DF"/>
    <w:rsid w:val="00685AB1"/>
    <w:rsid w:val="00691163"/>
    <w:rsid w:val="00693DBB"/>
    <w:rsid w:val="00695AC1"/>
    <w:rsid w:val="00696F10"/>
    <w:rsid w:val="006A036E"/>
    <w:rsid w:val="006B14B1"/>
    <w:rsid w:val="006C16AA"/>
    <w:rsid w:val="006D364D"/>
    <w:rsid w:val="006D6956"/>
    <w:rsid w:val="006D70A3"/>
    <w:rsid w:val="006E5357"/>
    <w:rsid w:val="006E6CDF"/>
    <w:rsid w:val="00700143"/>
    <w:rsid w:val="00724813"/>
    <w:rsid w:val="00725094"/>
    <w:rsid w:val="00725A79"/>
    <w:rsid w:val="00741140"/>
    <w:rsid w:val="00741545"/>
    <w:rsid w:val="00744D13"/>
    <w:rsid w:val="00753336"/>
    <w:rsid w:val="00756144"/>
    <w:rsid w:val="007565AE"/>
    <w:rsid w:val="0076523F"/>
    <w:rsid w:val="007738BD"/>
    <w:rsid w:val="007845EA"/>
    <w:rsid w:val="00795BFC"/>
    <w:rsid w:val="007A26F7"/>
    <w:rsid w:val="007B5CD4"/>
    <w:rsid w:val="007B7570"/>
    <w:rsid w:val="007B79FE"/>
    <w:rsid w:val="007C04F3"/>
    <w:rsid w:val="007D36A8"/>
    <w:rsid w:val="007E5CAB"/>
    <w:rsid w:val="007E6A82"/>
    <w:rsid w:val="007E6F13"/>
    <w:rsid w:val="007F3BB3"/>
    <w:rsid w:val="007F6447"/>
    <w:rsid w:val="0080069F"/>
    <w:rsid w:val="008025C6"/>
    <w:rsid w:val="008227FB"/>
    <w:rsid w:val="008328C6"/>
    <w:rsid w:val="00860F6C"/>
    <w:rsid w:val="00862499"/>
    <w:rsid w:val="008649B6"/>
    <w:rsid w:val="008655CF"/>
    <w:rsid w:val="0087089C"/>
    <w:rsid w:val="008746F0"/>
    <w:rsid w:val="00874854"/>
    <w:rsid w:val="00877717"/>
    <w:rsid w:val="008852BC"/>
    <w:rsid w:val="008932BB"/>
    <w:rsid w:val="008939BE"/>
    <w:rsid w:val="00895432"/>
    <w:rsid w:val="008964CF"/>
    <w:rsid w:val="008965A6"/>
    <w:rsid w:val="008A24B8"/>
    <w:rsid w:val="008A7D13"/>
    <w:rsid w:val="008B1216"/>
    <w:rsid w:val="008C04C0"/>
    <w:rsid w:val="008C1146"/>
    <w:rsid w:val="008C13A5"/>
    <w:rsid w:val="008D0994"/>
    <w:rsid w:val="008D30A7"/>
    <w:rsid w:val="008D49AE"/>
    <w:rsid w:val="008D7BD6"/>
    <w:rsid w:val="008F1A7D"/>
    <w:rsid w:val="008F3DFA"/>
    <w:rsid w:val="008F6AF7"/>
    <w:rsid w:val="009001B3"/>
    <w:rsid w:val="00912E28"/>
    <w:rsid w:val="00933375"/>
    <w:rsid w:val="00942E88"/>
    <w:rsid w:val="009461FF"/>
    <w:rsid w:val="009505D2"/>
    <w:rsid w:val="00950736"/>
    <w:rsid w:val="00955271"/>
    <w:rsid w:val="00956F80"/>
    <w:rsid w:val="0096285D"/>
    <w:rsid w:val="00966CF1"/>
    <w:rsid w:val="009725AC"/>
    <w:rsid w:val="009849E3"/>
    <w:rsid w:val="009850AB"/>
    <w:rsid w:val="00995052"/>
    <w:rsid w:val="00996853"/>
    <w:rsid w:val="009A2AF4"/>
    <w:rsid w:val="009B00C2"/>
    <w:rsid w:val="009B0410"/>
    <w:rsid w:val="009C1803"/>
    <w:rsid w:val="009C1C66"/>
    <w:rsid w:val="009C2346"/>
    <w:rsid w:val="009D20D3"/>
    <w:rsid w:val="009F7991"/>
    <w:rsid w:val="00A30BD9"/>
    <w:rsid w:val="00A3349B"/>
    <w:rsid w:val="00A53C74"/>
    <w:rsid w:val="00A56423"/>
    <w:rsid w:val="00A6310C"/>
    <w:rsid w:val="00A6326B"/>
    <w:rsid w:val="00A8076C"/>
    <w:rsid w:val="00AA64C7"/>
    <w:rsid w:val="00AB0248"/>
    <w:rsid w:val="00AC40CC"/>
    <w:rsid w:val="00AC5BB9"/>
    <w:rsid w:val="00AC7D50"/>
    <w:rsid w:val="00AD452D"/>
    <w:rsid w:val="00AD682E"/>
    <w:rsid w:val="00AE1B92"/>
    <w:rsid w:val="00AE5335"/>
    <w:rsid w:val="00AF3D87"/>
    <w:rsid w:val="00AF7004"/>
    <w:rsid w:val="00B23102"/>
    <w:rsid w:val="00B40AE1"/>
    <w:rsid w:val="00B46262"/>
    <w:rsid w:val="00B76905"/>
    <w:rsid w:val="00B81229"/>
    <w:rsid w:val="00B82CD0"/>
    <w:rsid w:val="00B83E74"/>
    <w:rsid w:val="00B84367"/>
    <w:rsid w:val="00BA7ECF"/>
    <w:rsid w:val="00BB0463"/>
    <w:rsid w:val="00BE485B"/>
    <w:rsid w:val="00BF6D71"/>
    <w:rsid w:val="00C11047"/>
    <w:rsid w:val="00C23CB0"/>
    <w:rsid w:val="00C27BBD"/>
    <w:rsid w:val="00C34C1C"/>
    <w:rsid w:val="00C36731"/>
    <w:rsid w:val="00C441A6"/>
    <w:rsid w:val="00C44954"/>
    <w:rsid w:val="00C50495"/>
    <w:rsid w:val="00C70255"/>
    <w:rsid w:val="00C81417"/>
    <w:rsid w:val="00C90908"/>
    <w:rsid w:val="00C90D54"/>
    <w:rsid w:val="00C91032"/>
    <w:rsid w:val="00CA1578"/>
    <w:rsid w:val="00CA3291"/>
    <w:rsid w:val="00CA3D01"/>
    <w:rsid w:val="00CA788A"/>
    <w:rsid w:val="00CB044E"/>
    <w:rsid w:val="00CB6C8C"/>
    <w:rsid w:val="00CC47CD"/>
    <w:rsid w:val="00CD0664"/>
    <w:rsid w:val="00CD0ABC"/>
    <w:rsid w:val="00CD3449"/>
    <w:rsid w:val="00CD56FA"/>
    <w:rsid w:val="00CE5E3B"/>
    <w:rsid w:val="00CF1DA1"/>
    <w:rsid w:val="00CF43CA"/>
    <w:rsid w:val="00CF63A1"/>
    <w:rsid w:val="00CF734F"/>
    <w:rsid w:val="00D110E5"/>
    <w:rsid w:val="00D14D74"/>
    <w:rsid w:val="00D1694E"/>
    <w:rsid w:val="00D22065"/>
    <w:rsid w:val="00D27FCB"/>
    <w:rsid w:val="00D36D24"/>
    <w:rsid w:val="00D42C16"/>
    <w:rsid w:val="00D46DD9"/>
    <w:rsid w:val="00D60F72"/>
    <w:rsid w:val="00D661F4"/>
    <w:rsid w:val="00D70FAF"/>
    <w:rsid w:val="00D80EC7"/>
    <w:rsid w:val="00D8280B"/>
    <w:rsid w:val="00D83940"/>
    <w:rsid w:val="00D84EEE"/>
    <w:rsid w:val="00DA34A8"/>
    <w:rsid w:val="00DC0E72"/>
    <w:rsid w:val="00DC2170"/>
    <w:rsid w:val="00DD0A60"/>
    <w:rsid w:val="00DE3211"/>
    <w:rsid w:val="00DE53B7"/>
    <w:rsid w:val="00DF0F58"/>
    <w:rsid w:val="00DF3F12"/>
    <w:rsid w:val="00DF72DA"/>
    <w:rsid w:val="00E108C3"/>
    <w:rsid w:val="00E1718F"/>
    <w:rsid w:val="00E31EA1"/>
    <w:rsid w:val="00E379FB"/>
    <w:rsid w:val="00E4117A"/>
    <w:rsid w:val="00E45094"/>
    <w:rsid w:val="00E4759A"/>
    <w:rsid w:val="00E66FDA"/>
    <w:rsid w:val="00E74794"/>
    <w:rsid w:val="00E75C16"/>
    <w:rsid w:val="00E8048D"/>
    <w:rsid w:val="00E820FE"/>
    <w:rsid w:val="00E91366"/>
    <w:rsid w:val="00E959FC"/>
    <w:rsid w:val="00EA006C"/>
    <w:rsid w:val="00EB2894"/>
    <w:rsid w:val="00EB2BE5"/>
    <w:rsid w:val="00EE49EF"/>
    <w:rsid w:val="00EF12A3"/>
    <w:rsid w:val="00EF216C"/>
    <w:rsid w:val="00F0061E"/>
    <w:rsid w:val="00F0269D"/>
    <w:rsid w:val="00F053B7"/>
    <w:rsid w:val="00F05EA8"/>
    <w:rsid w:val="00F1262C"/>
    <w:rsid w:val="00F17464"/>
    <w:rsid w:val="00F22E5E"/>
    <w:rsid w:val="00F3294C"/>
    <w:rsid w:val="00F34D3B"/>
    <w:rsid w:val="00F34F78"/>
    <w:rsid w:val="00F5251E"/>
    <w:rsid w:val="00F54B0C"/>
    <w:rsid w:val="00F553C4"/>
    <w:rsid w:val="00F60AA6"/>
    <w:rsid w:val="00F61F00"/>
    <w:rsid w:val="00F657DC"/>
    <w:rsid w:val="00F941E3"/>
    <w:rsid w:val="00F94737"/>
    <w:rsid w:val="00F94A11"/>
    <w:rsid w:val="00FA1D65"/>
    <w:rsid w:val="00FA5C93"/>
    <w:rsid w:val="00FB3284"/>
    <w:rsid w:val="00FD4A07"/>
    <w:rsid w:val="00FE0592"/>
    <w:rsid w:val="00FE1391"/>
    <w:rsid w:val="00FE5899"/>
    <w:rsid w:val="00FE7C72"/>
    <w:rsid w:val="00FF65FB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5:docId w15:val="{03435204-92D5-4C0E-BBA6-9A73828A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89C"/>
  </w:style>
  <w:style w:type="paragraph" w:styleId="a6">
    <w:name w:val="footer"/>
    <w:basedOn w:val="a"/>
    <w:link w:val="a7"/>
    <w:uiPriority w:val="99"/>
    <w:unhideWhenUsed/>
    <w:rsid w:val="008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89C"/>
  </w:style>
  <w:style w:type="paragraph" w:styleId="a8">
    <w:name w:val="Balloon Text"/>
    <w:basedOn w:val="a"/>
    <w:link w:val="a9"/>
    <w:uiPriority w:val="99"/>
    <w:semiHidden/>
    <w:unhideWhenUsed/>
    <w:rsid w:val="0003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BD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5B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5B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5BB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5B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5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DFFE-292A-4DC4-A526-534F3E5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97</cp:revision>
  <cp:lastPrinted>2020-08-18T11:03:00Z</cp:lastPrinted>
  <dcterms:created xsi:type="dcterms:W3CDTF">2019-08-20T12:10:00Z</dcterms:created>
  <dcterms:modified xsi:type="dcterms:W3CDTF">2021-07-20T07:48:00Z</dcterms:modified>
</cp:coreProperties>
</file>